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EE" w:rsidRDefault="00CE47EE" w:rsidP="0031492E">
      <w:pPr>
        <w:pStyle w:val="2"/>
        <w:spacing w:before="0" w:after="0"/>
        <w:rPr>
          <w:szCs w:val="28"/>
          <w:lang w:val="ru-RU"/>
        </w:rPr>
      </w:pPr>
    </w:p>
    <w:p w:rsidR="00087BB8" w:rsidRPr="008B526C" w:rsidRDefault="00087BB8" w:rsidP="0031492E">
      <w:pPr>
        <w:pStyle w:val="2"/>
        <w:spacing w:before="0" w:after="0"/>
        <w:rPr>
          <w:szCs w:val="28"/>
        </w:rPr>
      </w:pPr>
      <w:bookmarkStart w:id="0" w:name="_GoBack"/>
      <w:bookmarkEnd w:id="0"/>
      <w:r w:rsidRPr="008B526C">
        <w:rPr>
          <w:noProof/>
          <w:szCs w:val="28"/>
          <w:lang w:val="ru-RU" w:eastAsia="ru-RU"/>
        </w:rPr>
        <w:drawing>
          <wp:inline distT="0" distB="0" distL="0" distR="0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B8" w:rsidRPr="008B526C" w:rsidRDefault="00087BB8" w:rsidP="0031492E">
      <w:pPr>
        <w:pStyle w:val="1"/>
        <w:spacing w:before="0" w:after="0"/>
        <w:rPr>
          <w:b/>
          <w:sz w:val="28"/>
          <w:szCs w:val="28"/>
        </w:rPr>
      </w:pPr>
    </w:p>
    <w:p w:rsidR="00087BB8" w:rsidRPr="00DA0942" w:rsidRDefault="00087BB8" w:rsidP="0031492E">
      <w:pPr>
        <w:pStyle w:val="1"/>
        <w:spacing w:before="0" w:after="0"/>
        <w:rPr>
          <w:b/>
          <w:sz w:val="28"/>
          <w:szCs w:val="28"/>
        </w:rPr>
      </w:pPr>
      <w:r w:rsidRPr="00DA0942">
        <w:rPr>
          <w:b/>
          <w:sz w:val="28"/>
          <w:szCs w:val="28"/>
        </w:rPr>
        <w:t>Администрация Ненецкого автономного округа</w:t>
      </w:r>
    </w:p>
    <w:p w:rsidR="00087BB8" w:rsidRPr="003C1B7E" w:rsidRDefault="00087BB8" w:rsidP="0031492E">
      <w:pPr>
        <w:pStyle w:val="2"/>
        <w:spacing w:before="0" w:after="0"/>
        <w:rPr>
          <w:szCs w:val="28"/>
          <w:lang w:val="ru-RU"/>
        </w:rPr>
      </w:pPr>
    </w:p>
    <w:p w:rsidR="00087BB8" w:rsidRPr="00DA0942" w:rsidRDefault="00087BB8" w:rsidP="0031492E">
      <w:pPr>
        <w:pStyle w:val="2"/>
        <w:spacing w:before="0" w:after="0"/>
        <w:rPr>
          <w:szCs w:val="28"/>
        </w:rPr>
      </w:pPr>
      <w:r w:rsidRPr="00DA0942">
        <w:rPr>
          <w:szCs w:val="28"/>
        </w:rPr>
        <w:t>ПОСТАНОВЛЕНИЕ</w:t>
      </w:r>
    </w:p>
    <w:p w:rsidR="00087BB8" w:rsidRPr="00DA0942" w:rsidRDefault="00087BB8" w:rsidP="0031492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087BB8" w:rsidRPr="00DA0942" w:rsidRDefault="00087BB8" w:rsidP="0031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7BB8" w:rsidRDefault="00087BB8" w:rsidP="003149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094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E6329">
        <w:rPr>
          <w:rFonts w:ascii="Times New Roman" w:hAnsi="Times New Roman" w:cs="Times New Roman"/>
          <w:b w:val="0"/>
          <w:sz w:val="28"/>
          <w:szCs w:val="28"/>
        </w:rPr>
        <w:t>__</w:t>
      </w:r>
      <w:r w:rsidRPr="00DA09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329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DA094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E6329">
        <w:rPr>
          <w:rFonts w:ascii="Times New Roman" w:hAnsi="Times New Roman" w:cs="Times New Roman"/>
          <w:b w:val="0"/>
          <w:sz w:val="28"/>
          <w:szCs w:val="28"/>
        </w:rPr>
        <w:t>8</w:t>
      </w:r>
      <w:r w:rsidRPr="00DA0942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3E6329">
        <w:rPr>
          <w:rFonts w:ascii="Times New Roman" w:hAnsi="Times New Roman" w:cs="Times New Roman"/>
          <w:b w:val="0"/>
          <w:sz w:val="28"/>
          <w:szCs w:val="28"/>
        </w:rPr>
        <w:t>__</w:t>
      </w:r>
      <w:r w:rsidR="003C1B7E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3C1B7E" w:rsidRPr="00DA0942" w:rsidRDefault="003C1B7E" w:rsidP="003149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Нарьян-Мар</w:t>
      </w:r>
    </w:p>
    <w:p w:rsidR="00087BB8" w:rsidRPr="00DA0942" w:rsidRDefault="00087BB8" w:rsidP="00314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6329" w:rsidRDefault="00087BB8" w:rsidP="0031492E">
      <w:pPr>
        <w:pStyle w:val="1"/>
        <w:spacing w:before="0" w:after="0"/>
        <w:rPr>
          <w:b/>
          <w:sz w:val="28"/>
          <w:szCs w:val="28"/>
        </w:rPr>
      </w:pPr>
      <w:r w:rsidRPr="00116E62">
        <w:rPr>
          <w:b/>
          <w:sz w:val="28"/>
          <w:szCs w:val="28"/>
        </w:rPr>
        <w:t>О</w:t>
      </w:r>
      <w:r w:rsidR="00116E62">
        <w:rPr>
          <w:b/>
          <w:sz w:val="28"/>
          <w:szCs w:val="28"/>
        </w:rPr>
        <w:t>б утверждении</w:t>
      </w:r>
      <w:r w:rsidRPr="00116E62">
        <w:rPr>
          <w:b/>
          <w:sz w:val="28"/>
          <w:szCs w:val="28"/>
        </w:rPr>
        <w:t xml:space="preserve"> </w:t>
      </w:r>
      <w:r w:rsidR="00E42D70">
        <w:rPr>
          <w:b/>
          <w:sz w:val="28"/>
          <w:szCs w:val="28"/>
        </w:rPr>
        <w:t>О</w:t>
      </w:r>
      <w:r w:rsidR="003E6329">
        <w:rPr>
          <w:b/>
          <w:sz w:val="28"/>
          <w:szCs w:val="28"/>
        </w:rPr>
        <w:t>тч</w:t>
      </w:r>
      <w:r w:rsidR="00E42D70">
        <w:rPr>
          <w:b/>
          <w:sz w:val="28"/>
          <w:szCs w:val="28"/>
        </w:rPr>
        <w:t>ё</w:t>
      </w:r>
      <w:r w:rsidR="003E6329">
        <w:rPr>
          <w:b/>
          <w:sz w:val="28"/>
          <w:szCs w:val="28"/>
        </w:rPr>
        <w:t xml:space="preserve">та об итогах </w:t>
      </w:r>
    </w:p>
    <w:p w:rsidR="003E6329" w:rsidRDefault="00116E62" w:rsidP="0031492E">
      <w:pPr>
        <w:pStyle w:val="1"/>
        <w:spacing w:before="0" w:after="0"/>
        <w:rPr>
          <w:b/>
          <w:sz w:val="28"/>
          <w:szCs w:val="28"/>
        </w:rPr>
      </w:pPr>
      <w:r w:rsidRPr="00116E62">
        <w:rPr>
          <w:b/>
          <w:sz w:val="28"/>
          <w:szCs w:val="28"/>
        </w:rPr>
        <w:t xml:space="preserve">эмиссии государственных </w:t>
      </w:r>
      <w:r w:rsidR="003E6329">
        <w:rPr>
          <w:b/>
          <w:sz w:val="28"/>
          <w:szCs w:val="28"/>
        </w:rPr>
        <w:t xml:space="preserve">ценных бумаг </w:t>
      </w:r>
    </w:p>
    <w:p w:rsidR="00087BB8" w:rsidRPr="00116E62" w:rsidRDefault="00116E62" w:rsidP="0031492E">
      <w:pPr>
        <w:pStyle w:val="1"/>
        <w:spacing w:before="0" w:after="0"/>
        <w:rPr>
          <w:b/>
          <w:sz w:val="28"/>
          <w:szCs w:val="28"/>
        </w:rPr>
      </w:pPr>
      <w:r w:rsidRPr="00116E62">
        <w:rPr>
          <w:b/>
          <w:sz w:val="28"/>
          <w:szCs w:val="28"/>
        </w:rPr>
        <w:t>Ненецкого автономного округа</w:t>
      </w:r>
      <w:r w:rsidR="003E6329">
        <w:rPr>
          <w:b/>
          <w:sz w:val="28"/>
          <w:szCs w:val="28"/>
        </w:rPr>
        <w:t xml:space="preserve"> за 2017 год</w:t>
      </w:r>
    </w:p>
    <w:p w:rsidR="003C1B7E" w:rsidRDefault="003C1B7E" w:rsidP="003149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6E62" w:rsidRPr="00116E62" w:rsidRDefault="00116E62" w:rsidP="0031492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C1B7E" w:rsidRPr="00E42D70" w:rsidRDefault="00087BB8" w:rsidP="003E632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D70">
        <w:rPr>
          <w:rFonts w:ascii="Times New Roman" w:hAnsi="Times New Roman" w:cs="Times New Roman"/>
          <w:sz w:val="26"/>
          <w:szCs w:val="26"/>
        </w:rPr>
        <w:t>В соответствии с</w:t>
      </w:r>
      <w:r w:rsidR="00116E62" w:rsidRPr="00E42D70">
        <w:rPr>
          <w:rFonts w:ascii="Times New Roman" w:hAnsi="Times New Roman" w:cs="Times New Roman"/>
          <w:sz w:val="26"/>
          <w:szCs w:val="26"/>
        </w:rPr>
        <w:t>о стать</w:t>
      </w:r>
      <w:r w:rsidR="00E42D70" w:rsidRPr="00E42D70">
        <w:rPr>
          <w:rFonts w:ascii="Times New Roman" w:hAnsi="Times New Roman" w:cs="Times New Roman"/>
          <w:sz w:val="26"/>
          <w:szCs w:val="26"/>
        </w:rPr>
        <w:t>ё</w:t>
      </w:r>
      <w:r w:rsidR="00116E62" w:rsidRPr="00E42D70">
        <w:rPr>
          <w:rFonts w:ascii="Times New Roman" w:hAnsi="Times New Roman" w:cs="Times New Roman"/>
          <w:sz w:val="26"/>
          <w:szCs w:val="26"/>
        </w:rPr>
        <w:t xml:space="preserve">й </w:t>
      </w:r>
      <w:r w:rsidR="003E6329" w:rsidRPr="00E42D70">
        <w:rPr>
          <w:rFonts w:ascii="Times New Roman" w:hAnsi="Times New Roman" w:cs="Times New Roman"/>
          <w:sz w:val="26"/>
          <w:szCs w:val="26"/>
        </w:rPr>
        <w:t>11.1</w:t>
      </w:r>
      <w:r w:rsidR="00116E62" w:rsidRPr="00E42D70">
        <w:rPr>
          <w:rFonts w:ascii="Times New Roman" w:hAnsi="Times New Roman" w:cs="Times New Roman"/>
          <w:sz w:val="26"/>
          <w:szCs w:val="26"/>
        </w:rPr>
        <w:t xml:space="preserve"> Федерального закона от 29.07.1998 </w:t>
      </w:r>
      <w:r w:rsidR="000B35E6" w:rsidRPr="00E42D70">
        <w:rPr>
          <w:rFonts w:ascii="Times New Roman" w:hAnsi="Times New Roman" w:cs="Times New Roman"/>
          <w:sz w:val="26"/>
          <w:szCs w:val="26"/>
        </w:rPr>
        <w:t>№ </w:t>
      </w:r>
      <w:r w:rsidR="00116E62" w:rsidRPr="00E42D70">
        <w:rPr>
          <w:rFonts w:ascii="Times New Roman" w:hAnsi="Times New Roman" w:cs="Times New Roman"/>
          <w:sz w:val="26"/>
          <w:szCs w:val="26"/>
        </w:rPr>
        <w:t>136-ФЗ «Об особенностях эмиссии и обращения государственных</w:t>
      </w:r>
      <w:r w:rsidR="00E42D70">
        <w:rPr>
          <w:rFonts w:ascii="Times New Roman" w:hAnsi="Times New Roman" w:cs="Times New Roman"/>
          <w:sz w:val="26"/>
          <w:szCs w:val="26"/>
        </w:rPr>
        <w:t xml:space="preserve"> </w:t>
      </w:r>
      <w:r w:rsidR="00116E62" w:rsidRPr="00E42D70">
        <w:rPr>
          <w:rFonts w:ascii="Times New Roman" w:hAnsi="Times New Roman" w:cs="Times New Roman"/>
          <w:sz w:val="26"/>
          <w:szCs w:val="26"/>
        </w:rPr>
        <w:t>и муниципальных ценных бумаг»</w:t>
      </w:r>
      <w:r w:rsidR="003E6329" w:rsidRPr="00E42D70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</w:t>
      </w:r>
      <w:r w:rsidR="00E42D70">
        <w:rPr>
          <w:rFonts w:ascii="Times New Roman" w:hAnsi="Times New Roman" w:cs="Times New Roman"/>
          <w:sz w:val="26"/>
          <w:szCs w:val="26"/>
        </w:rPr>
        <w:br/>
      </w:r>
      <w:r w:rsidR="003E6329" w:rsidRPr="00E42D70">
        <w:rPr>
          <w:rFonts w:ascii="Times New Roman" w:hAnsi="Times New Roman" w:cs="Times New Roman"/>
          <w:sz w:val="26"/>
          <w:szCs w:val="26"/>
        </w:rPr>
        <w:t xml:space="preserve">от 01.12.2012 № 1238 «О государственной регистрации условий эмиссии и обращения государственных ценных бумаг субъектов Российской Федерации и муниципальных ценных бумаг, изменений, вносимых в условия эмиссии и обращения этих ценных бумаг, а также об </w:t>
      </w:r>
      <w:proofErr w:type="gramStart"/>
      <w:r w:rsidR="003E6329" w:rsidRPr="00E42D70">
        <w:rPr>
          <w:rFonts w:ascii="Times New Roman" w:hAnsi="Times New Roman" w:cs="Times New Roman"/>
          <w:sz w:val="26"/>
          <w:szCs w:val="26"/>
        </w:rPr>
        <w:t>отч</w:t>
      </w:r>
      <w:r w:rsidR="00E42D70" w:rsidRPr="00E42D70">
        <w:rPr>
          <w:rFonts w:ascii="Times New Roman" w:hAnsi="Times New Roman" w:cs="Times New Roman"/>
          <w:sz w:val="26"/>
          <w:szCs w:val="26"/>
        </w:rPr>
        <w:t>ё</w:t>
      </w:r>
      <w:r w:rsidR="003E6329" w:rsidRPr="00E42D70">
        <w:rPr>
          <w:rFonts w:ascii="Times New Roman" w:hAnsi="Times New Roman" w:cs="Times New Roman"/>
          <w:sz w:val="26"/>
          <w:szCs w:val="26"/>
        </w:rPr>
        <w:t>тах</w:t>
      </w:r>
      <w:proofErr w:type="gramEnd"/>
      <w:r w:rsidR="003E6329" w:rsidRPr="00E42D70">
        <w:rPr>
          <w:rFonts w:ascii="Times New Roman" w:hAnsi="Times New Roman" w:cs="Times New Roman"/>
          <w:sz w:val="26"/>
          <w:szCs w:val="26"/>
        </w:rPr>
        <w:t xml:space="preserve"> о провед</w:t>
      </w:r>
      <w:r w:rsidR="00E42D70" w:rsidRPr="00E42D70">
        <w:rPr>
          <w:rFonts w:ascii="Times New Roman" w:hAnsi="Times New Roman" w:cs="Times New Roman"/>
          <w:sz w:val="26"/>
          <w:szCs w:val="26"/>
        </w:rPr>
        <w:t>ё</w:t>
      </w:r>
      <w:r w:rsidR="003E6329" w:rsidRPr="00E42D70">
        <w:rPr>
          <w:rFonts w:ascii="Times New Roman" w:hAnsi="Times New Roman" w:cs="Times New Roman"/>
          <w:sz w:val="26"/>
          <w:szCs w:val="26"/>
        </w:rPr>
        <w:t>нной эмиссии»</w:t>
      </w:r>
      <w:r w:rsidR="00116E62" w:rsidRPr="00E42D70">
        <w:rPr>
          <w:rFonts w:ascii="Times New Roman" w:hAnsi="Times New Roman" w:cs="Times New Roman"/>
          <w:sz w:val="26"/>
          <w:szCs w:val="26"/>
        </w:rPr>
        <w:t xml:space="preserve"> </w:t>
      </w:r>
      <w:r w:rsidR="00DA0942" w:rsidRPr="00E42D70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</w:t>
      </w:r>
      <w:r w:rsidRPr="00E42D70">
        <w:rPr>
          <w:rFonts w:ascii="Times New Roman" w:hAnsi="Times New Roman" w:cs="Times New Roman"/>
          <w:sz w:val="26"/>
          <w:szCs w:val="26"/>
        </w:rPr>
        <w:t xml:space="preserve"> </w:t>
      </w:r>
      <w:r w:rsidR="00DA0942" w:rsidRPr="00E42D70">
        <w:rPr>
          <w:rFonts w:ascii="Times New Roman" w:hAnsi="Times New Roman" w:cs="Times New Roman"/>
          <w:sz w:val="26"/>
          <w:szCs w:val="26"/>
        </w:rPr>
        <w:t>ПОСТАНОВЛЯЕТ</w:t>
      </w:r>
      <w:r w:rsidRPr="00E42D70">
        <w:rPr>
          <w:rFonts w:ascii="Times New Roman" w:hAnsi="Times New Roman" w:cs="Times New Roman"/>
          <w:sz w:val="26"/>
          <w:szCs w:val="26"/>
        </w:rPr>
        <w:t>:</w:t>
      </w:r>
    </w:p>
    <w:p w:rsidR="00116E62" w:rsidRPr="00E42D70" w:rsidRDefault="00087BB8" w:rsidP="003C1B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D70">
        <w:rPr>
          <w:rFonts w:ascii="Times New Roman" w:hAnsi="Times New Roman" w:cs="Times New Roman"/>
          <w:sz w:val="26"/>
          <w:szCs w:val="26"/>
        </w:rPr>
        <w:t>1.</w:t>
      </w:r>
      <w:r w:rsidR="003C1B7E" w:rsidRPr="00E42D70">
        <w:rPr>
          <w:rFonts w:ascii="Times New Roman" w:hAnsi="Times New Roman" w:cs="Times New Roman"/>
          <w:sz w:val="26"/>
          <w:szCs w:val="26"/>
        </w:rPr>
        <w:t> </w:t>
      </w:r>
      <w:r w:rsidR="00116E62" w:rsidRPr="00E42D7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42D70" w:rsidRPr="00E42D70">
        <w:rPr>
          <w:rFonts w:ascii="Times New Roman" w:hAnsi="Times New Roman" w:cs="Times New Roman"/>
          <w:sz w:val="26"/>
          <w:szCs w:val="26"/>
        </w:rPr>
        <w:t>О</w:t>
      </w:r>
      <w:r w:rsidR="003E6329" w:rsidRPr="00E42D70">
        <w:rPr>
          <w:rFonts w:ascii="Times New Roman" w:hAnsi="Times New Roman" w:cs="Times New Roman"/>
          <w:sz w:val="26"/>
          <w:szCs w:val="26"/>
        </w:rPr>
        <w:t>тч</w:t>
      </w:r>
      <w:r w:rsidR="00E42D70" w:rsidRPr="00E42D70">
        <w:rPr>
          <w:rFonts w:ascii="Times New Roman" w:hAnsi="Times New Roman" w:cs="Times New Roman"/>
          <w:sz w:val="26"/>
          <w:szCs w:val="26"/>
        </w:rPr>
        <w:t>ё</w:t>
      </w:r>
      <w:r w:rsidR="003E6329" w:rsidRPr="00E42D70">
        <w:rPr>
          <w:rFonts w:ascii="Times New Roman" w:hAnsi="Times New Roman" w:cs="Times New Roman"/>
          <w:sz w:val="26"/>
          <w:szCs w:val="26"/>
        </w:rPr>
        <w:t xml:space="preserve">т об итогах эмиссии государственных ценных бумаг Ненецкого автономного округа за 2017 год </w:t>
      </w:r>
      <w:r w:rsidR="00116E62" w:rsidRPr="00E42D7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B4595" w:rsidRPr="00E42D70">
        <w:rPr>
          <w:rFonts w:ascii="Times New Roman" w:hAnsi="Times New Roman" w:cs="Times New Roman"/>
          <w:sz w:val="26"/>
          <w:szCs w:val="26"/>
        </w:rPr>
        <w:t>П</w:t>
      </w:r>
      <w:r w:rsidR="00116E62" w:rsidRPr="00E42D70">
        <w:rPr>
          <w:rFonts w:ascii="Times New Roman" w:hAnsi="Times New Roman" w:cs="Times New Roman"/>
          <w:sz w:val="26"/>
          <w:szCs w:val="26"/>
        </w:rPr>
        <w:t>риложению к настоящему постановлению.</w:t>
      </w:r>
    </w:p>
    <w:p w:rsidR="003C1B7E" w:rsidRPr="00E42D70" w:rsidRDefault="00190F06" w:rsidP="003C1B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2D70">
        <w:rPr>
          <w:rFonts w:ascii="Times New Roman" w:hAnsi="Times New Roman" w:cs="Times New Roman"/>
          <w:sz w:val="26"/>
          <w:szCs w:val="26"/>
        </w:rPr>
        <w:t>2</w:t>
      </w:r>
      <w:r w:rsidR="00087BB8" w:rsidRPr="00E42D70">
        <w:rPr>
          <w:rFonts w:ascii="Times New Roman" w:hAnsi="Times New Roman" w:cs="Times New Roman"/>
          <w:sz w:val="26"/>
          <w:szCs w:val="26"/>
        </w:rPr>
        <w:t>.</w:t>
      </w:r>
      <w:r w:rsidR="003E6329" w:rsidRPr="00E42D70">
        <w:rPr>
          <w:rFonts w:ascii="Times New Roman" w:hAnsi="Times New Roman" w:cs="Times New Roman"/>
          <w:sz w:val="26"/>
          <w:szCs w:val="26"/>
        </w:rPr>
        <w:t> </w:t>
      </w:r>
      <w:r w:rsidR="003C1B7E" w:rsidRPr="00E42D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87BB8" w:rsidRPr="00E42D70" w:rsidRDefault="00087BB8" w:rsidP="003149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0F06" w:rsidRPr="00E42D70" w:rsidRDefault="00190F06" w:rsidP="003149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1B7E" w:rsidRPr="00E42D70" w:rsidRDefault="003C1B7E" w:rsidP="003149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6329" w:rsidRPr="00E42D70" w:rsidRDefault="003E6329" w:rsidP="00190F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2D70">
        <w:rPr>
          <w:rFonts w:ascii="Times New Roman" w:hAnsi="Times New Roman" w:cs="Times New Roman"/>
          <w:sz w:val="26"/>
          <w:szCs w:val="26"/>
        </w:rPr>
        <w:t>Временно и</w:t>
      </w:r>
      <w:r w:rsidR="0056070E" w:rsidRPr="00E42D70">
        <w:rPr>
          <w:rFonts w:ascii="Times New Roman" w:hAnsi="Times New Roman" w:cs="Times New Roman"/>
          <w:sz w:val="26"/>
          <w:szCs w:val="26"/>
        </w:rPr>
        <w:t xml:space="preserve">сполняющий </w:t>
      </w:r>
    </w:p>
    <w:p w:rsidR="00190F06" w:rsidRPr="00E42D70" w:rsidRDefault="0056070E" w:rsidP="00190F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2D70">
        <w:rPr>
          <w:rFonts w:ascii="Times New Roman" w:hAnsi="Times New Roman" w:cs="Times New Roman"/>
          <w:sz w:val="26"/>
          <w:szCs w:val="26"/>
        </w:rPr>
        <w:t>обязанности г</w:t>
      </w:r>
      <w:r w:rsidR="00190F06" w:rsidRPr="00E42D70">
        <w:rPr>
          <w:rFonts w:ascii="Times New Roman" w:hAnsi="Times New Roman" w:cs="Times New Roman"/>
          <w:sz w:val="26"/>
          <w:szCs w:val="26"/>
        </w:rPr>
        <w:t>убернатор</w:t>
      </w:r>
      <w:r w:rsidRPr="00E42D70">
        <w:rPr>
          <w:rFonts w:ascii="Times New Roman" w:hAnsi="Times New Roman" w:cs="Times New Roman"/>
          <w:sz w:val="26"/>
          <w:szCs w:val="26"/>
        </w:rPr>
        <w:t>а</w:t>
      </w:r>
      <w:r w:rsidR="00190F06" w:rsidRPr="00E42D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8FA" w:rsidRPr="00E42D70" w:rsidRDefault="00190F06" w:rsidP="00D262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2D70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    </w:t>
      </w:r>
      <w:r w:rsidR="0056070E" w:rsidRPr="00E42D70">
        <w:rPr>
          <w:rFonts w:ascii="Times New Roman" w:hAnsi="Times New Roman" w:cs="Times New Roman"/>
          <w:sz w:val="26"/>
          <w:szCs w:val="26"/>
        </w:rPr>
        <w:t xml:space="preserve"> </w:t>
      </w:r>
      <w:r w:rsidRPr="00E42D7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C1B7E" w:rsidRPr="00E42D70">
        <w:rPr>
          <w:rFonts w:ascii="Times New Roman" w:hAnsi="Times New Roman" w:cs="Times New Roman"/>
          <w:sz w:val="26"/>
          <w:szCs w:val="26"/>
        </w:rPr>
        <w:t xml:space="preserve">    </w:t>
      </w:r>
      <w:r w:rsidR="00E42D7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E6329" w:rsidRPr="00E42D70">
        <w:rPr>
          <w:rFonts w:ascii="Times New Roman" w:hAnsi="Times New Roman" w:cs="Times New Roman"/>
          <w:sz w:val="26"/>
          <w:szCs w:val="26"/>
        </w:rPr>
        <w:t>А.В. Цыбульский</w:t>
      </w:r>
    </w:p>
    <w:p w:rsidR="0031492E" w:rsidRPr="00E42D70" w:rsidRDefault="0031492E" w:rsidP="00D262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492E" w:rsidRPr="00E42D70" w:rsidRDefault="0031492E" w:rsidP="00D262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1492E" w:rsidRPr="00E42D70" w:rsidSect="0031492E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492E" w:rsidRPr="00622C1D" w:rsidRDefault="0031492E" w:rsidP="00E42D70">
      <w:pPr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622C1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31492E" w:rsidRPr="00622C1D" w:rsidRDefault="0031492E" w:rsidP="00E42D70">
      <w:pPr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622C1D">
        <w:rPr>
          <w:rFonts w:ascii="Times New Roman" w:eastAsia="Calibri" w:hAnsi="Times New Roman" w:cs="Times New Roman"/>
          <w:sz w:val="26"/>
          <w:szCs w:val="26"/>
        </w:rPr>
        <w:t xml:space="preserve">к постановлению Администрации Ненецкого автономного округа </w:t>
      </w:r>
    </w:p>
    <w:p w:rsidR="0031492E" w:rsidRPr="00622C1D" w:rsidRDefault="0031492E" w:rsidP="00E42D70">
      <w:pPr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622C1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E6329" w:rsidRPr="00622C1D">
        <w:rPr>
          <w:rFonts w:ascii="Times New Roman" w:eastAsia="Calibri" w:hAnsi="Times New Roman" w:cs="Times New Roman"/>
          <w:sz w:val="26"/>
          <w:szCs w:val="26"/>
        </w:rPr>
        <w:t>__</w:t>
      </w:r>
      <w:r w:rsidRPr="00622C1D">
        <w:rPr>
          <w:rFonts w:ascii="Times New Roman" w:eastAsia="Calibri" w:hAnsi="Times New Roman" w:cs="Times New Roman"/>
          <w:sz w:val="26"/>
          <w:szCs w:val="26"/>
        </w:rPr>
        <w:t>.</w:t>
      </w:r>
      <w:r w:rsidR="003E6329" w:rsidRPr="00622C1D">
        <w:rPr>
          <w:rFonts w:ascii="Times New Roman" w:eastAsia="Calibri" w:hAnsi="Times New Roman" w:cs="Times New Roman"/>
          <w:sz w:val="26"/>
          <w:szCs w:val="26"/>
        </w:rPr>
        <w:t>01</w:t>
      </w:r>
      <w:r w:rsidRPr="00622C1D">
        <w:rPr>
          <w:rFonts w:ascii="Times New Roman" w:eastAsia="Calibri" w:hAnsi="Times New Roman" w:cs="Times New Roman"/>
          <w:sz w:val="26"/>
          <w:szCs w:val="26"/>
        </w:rPr>
        <w:t>.201</w:t>
      </w:r>
      <w:r w:rsidR="003E6329" w:rsidRPr="00622C1D">
        <w:rPr>
          <w:rFonts w:ascii="Times New Roman" w:eastAsia="Calibri" w:hAnsi="Times New Roman" w:cs="Times New Roman"/>
          <w:sz w:val="26"/>
          <w:szCs w:val="26"/>
        </w:rPr>
        <w:t>8</w:t>
      </w:r>
      <w:r w:rsidRPr="00622C1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3E6329" w:rsidRPr="00622C1D">
        <w:rPr>
          <w:rFonts w:ascii="Times New Roman" w:eastAsia="Calibri" w:hAnsi="Times New Roman" w:cs="Times New Roman"/>
          <w:sz w:val="26"/>
          <w:szCs w:val="26"/>
        </w:rPr>
        <w:t>__</w:t>
      </w:r>
      <w:r w:rsidRPr="00622C1D">
        <w:rPr>
          <w:rFonts w:ascii="Times New Roman" w:eastAsia="Calibri" w:hAnsi="Times New Roman" w:cs="Times New Roman"/>
          <w:sz w:val="26"/>
          <w:szCs w:val="26"/>
        </w:rPr>
        <w:t xml:space="preserve">-п  </w:t>
      </w:r>
    </w:p>
    <w:p w:rsidR="00E76366" w:rsidRPr="00622C1D" w:rsidRDefault="0031492E" w:rsidP="00E42D70">
      <w:pPr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622C1D">
        <w:rPr>
          <w:rFonts w:ascii="Times New Roman" w:eastAsia="Calibri" w:hAnsi="Times New Roman" w:cs="Times New Roman"/>
          <w:sz w:val="26"/>
          <w:szCs w:val="26"/>
        </w:rPr>
        <w:t>«</w:t>
      </w:r>
      <w:r w:rsidR="003E6329" w:rsidRPr="00622C1D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4B1AC4" w:rsidRPr="00622C1D">
        <w:rPr>
          <w:rFonts w:ascii="Times New Roman" w:eastAsia="Calibri" w:hAnsi="Times New Roman" w:cs="Times New Roman"/>
          <w:sz w:val="26"/>
          <w:szCs w:val="26"/>
        </w:rPr>
        <w:t>О</w:t>
      </w:r>
      <w:r w:rsidR="003E6329" w:rsidRPr="00622C1D">
        <w:rPr>
          <w:rFonts w:ascii="Times New Roman" w:eastAsia="Calibri" w:hAnsi="Times New Roman" w:cs="Times New Roman"/>
          <w:sz w:val="26"/>
          <w:szCs w:val="26"/>
        </w:rPr>
        <w:t>тч</w:t>
      </w:r>
      <w:r w:rsidR="00E42D70" w:rsidRPr="00622C1D">
        <w:rPr>
          <w:rFonts w:ascii="Times New Roman" w:eastAsia="Calibri" w:hAnsi="Times New Roman" w:cs="Times New Roman"/>
          <w:sz w:val="26"/>
          <w:szCs w:val="26"/>
        </w:rPr>
        <w:t>ё</w:t>
      </w:r>
      <w:r w:rsidR="003E6329" w:rsidRPr="00622C1D">
        <w:rPr>
          <w:rFonts w:ascii="Times New Roman" w:eastAsia="Calibri" w:hAnsi="Times New Roman" w:cs="Times New Roman"/>
          <w:sz w:val="26"/>
          <w:szCs w:val="26"/>
        </w:rPr>
        <w:t>та об итогах эмиссии государственных ценных бумаг Ненецкого автономного округа за 2017 год</w:t>
      </w:r>
      <w:r w:rsidRPr="00622C1D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E76366" w:rsidRPr="00622C1D" w:rsidRDefault="00E76366" w:rsidP="00E7636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366" w:rsidRPr="00622C1D" w:rsidRDefault="00E76366" w:rsidP="00E7636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92E" w:rsidRPr="00622C1D" w:rsidRDefault="0031492E" w:rsidP="00E7636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366" w:rsidRPr="00622C1D" w:rsidRDefault="00E76366" w:rsidP="00E7636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6329" w:rsidRPr="00622C1D" w:rsidRDefault="003E6329" w:rsidP="00E7636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</w:t>
      </w:r>
      <w:r w:rsidR="005F17D0" w:rsidRPr="00622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622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 об итогах </w:t>
      </w:r>
    </w:p>
    <w:p w:rsidR="003E6329" w:rsidRPr="00622C1D" w:rsidRDefault="003E6329" w:rsidP="00E7636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миссии государственных ценных бумаг </w:t>
      </w:r>
    </w:p>
    <w:p w:rsidR="00E76366" w:rsidRPr="00622C1D" w:rsidRDefault="003E6329" w:rsidP="00E7636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нецкого автономного округа за 2017 год </w:t>
      </w:r>
    </w:p>
    <w:p w:rsidR="00E76366" w:rsidRPr="00622C1D" w:rsidRDefault="00E76366" w:rsidP="00E7636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366" w:rsidRPr="00622C1D" w:rsidRDefault="00E76366" w:rsidP="00E7636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5529"/>
      </w:tblGrid>
      <w:tr w:rsidR="003E6329" w:rsidRPr="00622C1D" w:rsidTr="00CE47EE">
        <w:tc>
          <w:tcPr>
            <w:tcW w:w="817" w:type="dxa"/>
          </w:tcPr>
          <w:p w:rsidR="003E6329" w:rsidRPr="00622C1D" w:rsidRDefault="003E6329" w:rsidP="000B04EF">
            <w:pPr>
              <w:widowControl w:val="0"/>
              <w:tabs>
                <w:tab w:val="left" w:pos="567"/>
              </w:tabs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  <w:p w:rsidR="003E6329" w:rsidRPr="00622C1D" w:rsidRDefault="003E6329" w:rsidP="000B04EF">
            <w:pPr>
              <w:widowControl w:val="0"/>
              <w:tabs>
                <w:tab w:val="left" w:pos="567"/>
              </w:tabs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</w:tcPr>
          <w:p w:rsidR="003E6329" w:rsidRPr="00622C1D" w:rsidRDefault="003E6329" w:rsidP="005F17D0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529" w:type="dxa"/>
            <w:vAlign w:val="center"/>
          </w:tcPr>
          <w:p w:rsidR="003E6329" w:rsidRPr="00622C1D" w:rsidRDefault="003E6329" w:rsidP="005F17D0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0B04EF" w:rsidRPr="00622C1D" w:rsidTr="00CE47EE">
        <w:tc>
          <w:tcPr>
            <w:tcW w:w="817" w:type="dxa"/>
          </w:tcPr>
          <w:p w:rsidR="000B04EF" w:rsidRPr="00622C1D" w:rsidRDefault="000B04EF" w:rsidP="000B04EF">
            <w:pPr>
              <w:widowControl w:val="0"/>
              <w:tabs>
                <w:tab w:val="left" w:pos="567"/>
              </w:tabs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</w:tcPr>
          <w:p w:rsidR="000B04EF" w:rsidRPr="00622C1D" w:rsidRDefault="000B04EF" w:rsidP="005F17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выпуска государственных ценных бумаг, размещение которых осуществлялось в отч</w:t>
            </w:r>
            <w:r w:rsidR="005F17D0" w:rsidRPr="00622C1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тном финансовом году</w:t>
            </w:r>
          </w:p>
        </w:tc>
        <w:tc>
          <w:tcPr>
            <w:tcW w:w="5529" w:type="dxa"/>
          </w:tcPr>
          <w:p w:rsidR="000B04EF" w:rsidRPr="00622C1D" w:rsidRDefault="000B04EF" w:rsidP="005F17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RU35001NEN0</w:t>
            </w:r>
          </w:p>
        </w:tc>
      </w:tr>
      <w:tr w:rsidR="000B04EF" w:rsidRPr="00622C1D" w:rsidTr="00CE47EE">
        <w:tc>
          <w:tcPr>
            <w:tcW w:w="817" w:type="dxa"/>
          </w:tcPr>
          <w:p w:rsidR="000B04EF" w:rsidRPr="00622C1D" w:rsidRDefault="000B04EF" w:rsidP="000B04EF">
            <w:pPr>
              <w:widowControl w:val="0"/>
              <w:tabs>
                <w:tab w:val="left" w:pos="567"/>
              </w:tabs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60" w:type="dxa"/>
          </w:tcPr>
          <w:p w:rsidR="000B04EF" w:rsidRPr="00622C1D" w:rsidRDefault="000B04EF" w:rsidP="000B04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F17D0" w:rsidRPr="00622C1D">
              <w:rPr>
                <w:rFonts w:ascii="Times New Roman" w:hAnsi="Times New Roman" w:cs="Times New Roman"/>
                <w:sz w:val="26"/>
                <w:szCs w:val="26"/>
              </w:rPr>
              <w:t>орядок размещения ценных бумаг</w:t>
            </w:r>
          </w:p>
          <w:p w:rsidR="00B7315F" w:rsidRPr="00622C1D" w:rsidRDefault="00B7315F" w:rsidP="000B04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8F1C4D" w:rsidRPr="008F1C4D" w:rsidRDefault="008F1C4D" w:rsidP="003E54FC">
            <w:pPr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3965E6">
              <w:rPr>
                <w:sz w:val="26"/>
                <w:szCs w:val="26"/>
                <w:lang w:eastAsia="ru-RU"/>
              </w:rPr>
              <w:t>Способ размещения Облигаций – заключение в соответствии с действующим законодательством Российской Федерации, Условиями эмиссии и Решением о выпуске сделок купли-продажи Облигаций между Генеральным агентом, действующим по поручению и за сч</w:t>
            </w:r>
            <w:r>
              <w:rPr>
                <w:sz w:val="26"/>
                <w:szCs w:val="26"/>
                <w:lang w:eastAsia="ru-RU"/>
              </w:rPr>
              <w:t>е</w:t>
            </w:r>
            <w:r w:rsidRPr="003965E6">
              <w:rPr>
                <w:sz w:val="26"/>
                <w:szCs w:val="26"/>
                <w:lang w:eastAsia="ru-RU"/>
              </w:rPr>
              <w:t xml:space="preserve">т Эмитента, и первыми владельцами Облигаций на торгах ПАО Московская Биржа в соответствии с Правилами </w:t>
            </w:r>
            <w:r w:rsidRPr="0068510D">
              <w:rPr>
                <w:sz w:val="26"/>
                <w:szCs w:val="26"/>
                <w:lang w:eastAsia="ru-RU"/>
              </w:rPr>
              <w:t>торгов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3965E6">
              <w:rPr>
                <w:sz w:val="26"/>
                <w:szCs w:val="26"/>
                <w:lang w:eastAsia="ru-RU"/>
              </w:rPr>
              <w:t>ПАО Московская Биржа пут</w:t>
            </w:r>
            <w:r>
              <w:rPr>
                <w:sz w:val="26"/>
                <w:szCs w:val="26"/>
                <w:lang w:eastAsia="ru-RU"/>
              </w:rPr>
              <w:t>е</w:t>
            </w:r>
            <w:r w:rsidRPr="003965E6">
              <w:rPr>
                <w:sz w:val="26"/>
                <w:szCs w:val="26"/>
                <w:lang w:eastAsia="ru-RU"/>
              </w:rPr>
              <w:t>м сбора адресных заявок со стороны потенциальных покупателей Облигаций по цене размещения, равной</w:t>
            </w:r>
            <w:proofErr w:type="gramEnd"/>
            <w:r w:rsidRPr="003965E6">
              <w:rPr>
                <w:sz w:val="26"/>
                <w:szCs w:val="26"/>
                <w:lang w:eastAsia="ru-RU"/>
              </w:rPr>
              <w:t xml:space="preserve"> 100 (ста) процентам от номинальной стоимости Облигаций в дату начала размещения, и равной или отличной от нее в последующие даты, и процентной ставке первого купона, заранее определ</w:t>
            </w:r>
            <w:r>
              <w:rPr>
                <w:sz w:val="26"/>
                <w:szCs w:val="26"/>
                <w:lang w:eastAsia="ru-RU"/>
              </w:rPr>
              <w:t>е</w:t>
            </w:r>
            <w:r w:rsidRPr="003965E6">
              <w:rPr>
                <w:sz w:val="26"/>
                <w:szCs w:val="26"/>
                <w:lang w:eastAsia="ru-RU"/>
              </w:rPr>
              <w:t xml:space="preserve">нной Эмитентом в порядке, указанном в Условиях эмиссии и Решении о выпуске. </w:t>
            </w:r>
          </w:p>
        </w:tc>
      </w:tr>
      <w:tr w:rsidR="000B04EF" w:rsidRPr="00622C1D" w:rsidTr="00CE47EE">
        <w:tc>
          <w:tcPr>
            <w:tcW w:w="817" w:type="dxa"/>
          </w:tcPr>
          <w:p w:rsidR="000B04EF" w:rsidRPr="00622C1D" w:rsidRDefault="000B04EF" w:rsidP="000B04EF">
            <w:pPr>
              <w:widowControl w:val="0"/>
              <w:tabs>
                <w:tab w:val="left" w:pos="567"/>
              </w:tabs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60" w:type="dxa"/>
          </w:tcPr>
          <w:p w:rsidR="000B04EF" w:rsidRPr="00622C1D" w:rsidRDefault="005F17D0" w:rsidP="003D30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 xml:space="preserve">ценных бумаг </w:t>
            </w:r>
          </w:p>
        </w:tc>
        <w:tc>
          <w:tcPr>
            <w:tcW w:w="5529" w:type="dxa"/>
          </w:tcPr>
          <w:p w:rsidR="005077BD" w:rsidRPr="00622C1D" w:rsidRDefault="005F17D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2"/>
                <w:sz w:val="26"/>
                <w:szCs w:val="26"/>
              </w:rPr>
            </w:pPr>
            <w:r w:rsidRPr="00622C1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9.11.2017</w:t>
            </w:r>
            <w:r w:rsidR="003D3015" w:rsidRPr="00622C1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</w:tr>
      <w:tr w:rsidR="000B04EF" w:rsidRPr="00622C1D" w:rsidTr="00CE47EE">
        <w:tc>
          <w:tcPr>
            <w:tcW w:w="817" w:type="dxa"/>
          </w:tcPr>
          <w:p w:rsidR="000B04EF" w:rsidRPr="00622C1D" w:rsidRDefault="000B04EF" w:rsidP="000B04EF">
            <w:pPr>
              <w:widowControl w:val="0"/>
              <w:tabs>
                <w:tab w:val="left" w:pos="567"/>
              </w:tabs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60" w:type="dxa"/>
          </w:tcPr>
          <w:p w:rsidR="000B04EF" w:rsidRPr="00622C1D" w:rsidRDefault="005F17D0" w:rsidP="003D30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 xml:space="preserve"> погашения 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 xml:space="preserve">ценных бумаг </w:t>
            </w:r>
          </w:p>
        </w:tc>
        <w:tc>
          <w:tcPr>
            <w:tcW w:w="5529" w:type="dxa"/>
          </w:tcPr>
          <w:p w:rsidR="003D3015" w:rsidRPr="00622C1D" w:rsidRDefault="003D3015" w:rsidP="003D3015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</w:rPr>
              <w:t xml:space="preserve">Погашение номинальной стоимости облигаций осуществляется амортизационными частями в даты, совпадающие с датами выплат </w:t>
            </w:r>
            <w:r w:rsidR="00A363C7" w:rsidRPr="00622C1D">
              <w:rPr>
                <w:rFonts w:cs="Times New Roman"/>
                <w:sz w:val="26"/>
                <w:szCs w:val="26"/>
              </w:rPr>
              <w:t xml:space="preserve">6-го, 8-го, </w:t>
            </w:r>
            <w:r w:rsidR="00A363C7" w:rsidRPr="00622C1D">
              <w:rPr>
                <w:rFonts w:cs="Times New Roman"/>
                <w:sz w:val="26"/>
                <w:szCs w:val="26"/>
              </w:rPr>
              <w:br/>
            </w:r>
            <w:r w:rsidR="00A363C7" w:rsidRPr="00622C1D">
              <w:rPr>
                <w:rFonts w:cs="Times New Roman"/>
                <w:sz w:val="26"/>
                <w:szCs w:val="26"/>
              </w:rPr>
              <w:lastRenderedPageBreak/>
              <w:t>10-го, 12-го, 14-го, 16-го, 18-го, 20-го, 22-го и 28-го</w:t>
            </w:r>
            <w:r w:rsidRPr="00622C1D">
              <w:rPr>
                <w:rFonts w:cs="Times New Roman"/>
                <w:sz w:val="26"/>
                <w:szCs w:val="26"/>
              </w:rPr>
              <w:t xml:space="preserve"> купонных</w:t>
            </w:r>
            <w:r w:rsidRPr="00622C1D">
              <w:rPr>
                <w:rFonts w:cs="Times New Roman"/>
                <w:sz w:val="26"/>
                <w:szCs w:val="26"/>
                <w:lang w:eastAsia="ru-RU"/>
              </w:rPr>
              <w:t xml:space="preserve"> доходов по Облигациям:</w:t>
            </w:r>
          </w:p>
          <w:p w:rsidR="003D3015" w:rsidRPr="00622C1D" w:rsidRDefault="003D3015" w:rsidP="00AC039A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первой амортизационной части – 10% (десять) процентов</w:t>
            </w:r>
            <w:r w:rsidR="00D30FBF" w:rsidRPr="00622C1D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622C1D">
              <w:rPr>
                <w:rFonts w:cs="Times New Roman"/>
                <w:sz w:val="26"/>
                <w:szCs w:val="26"/>
                <w:lang w:eastAsia="ru-RU"/>
              </w:rPr>
              <w:t>от номинальной стоимости Облигаций – 09.05.2019;</w:t>
            </w:r>
          </w:p>
          <w:p w:rsidR="003D3015" w:rsidRPr="00622C1D" w:rsidRDefault="003D3015" w:rsidP="00AC039A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второй амортизационной части – 10% (десять) процентов от номинальной стоимости Облигаций – 07.11.2019;</w:t>
            </w:r>
          </w:p>
          <w:p w:rsidR="003D3015" w:rsidRPr="00622C1D" w:rsidRDefault="003D3015" w:rsidP="00AC039A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третьей амортизационной части – 10% (десять) процентов от номинальной стоимости Облигаций – 07.05.2020;</w:t>
            </w:r>
          </w:p>
          <w:p w:rsidR="003D3015" w:rsidRPr="00622C1D" w:rsidRDefault="003D3015" w:rsidP="00AC039A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четвертой амортизационной части – 10% (десять) процентов от номинальной стоимости Облигаций – 05.11.2020;</w:t>
            </w:r>
          </w:p>
          <w:p w:rsidR="003D3015" w:rsidRPr="00622C1D" w:rsidRDefault="003D3015" w:rsidP="00AC039A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пятой амортизационной части – 10% (десять) процентов от номинальной стоимости Облигаций – 06.05.2021;</w:t>
            </w:r>
          </w:p>
          <w:p w:rsidR="003D3015" w:rsidRPr="00622C1D" w:rsidRDefault="003D3015" w:rsidP="00AC039A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шестой амортизационной части – 10% (десять) процентов от номинальной стоимости Облигаций – 04.11.2021;</w:t>
            </w:r>
          </w:p>
          <w:p w:rsidR="003D3015" w:rsidRPr="00622C1D" w:rsidRDefault="003D3015" w:rsidP="00AC039A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седьмой амортизационной части – 10% (десять) процентов</w:t>
            </w:r>
            <w:r w:rsidR="00D30FBF" w:rsidRPr="00622C1D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622C1D">
              <w:rPr>
                <w:rFonts w:cs="Times New Roman"/>
                <w:sz w:val="26"/>
                <w:szCs w:val="26"/>
                <w:lang w:eastAsia="ru-RU"/>
              </w:rPr>
              <w:t>от номинальной стоимости Облигаций – 05.05.2022;</w:t>
            </w:r>
          </w:p>
          <w:p w:rsidR="003D3015" w:rsidRPr="00622C1D" w:rsidRDefault="003D3015" w:rsidP="00AC039A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восьмой амортизационной части – 10% (десять) процентов</w:t>
            </w:r>
            <w:r w:rsidR="00D30FBF" w:rsidRPr="00622C1D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622C1D">
              <w:rPr>
                <w:rFonts w:cs="Times New Roman"/>
                <w:sz w:val="26"/>
                <w:szCs w:val="26"/>
                <w:lang w:eastAsia="ru-RU"/>
              </w:rPr>
              <w:t>от номинальной стоимости Облигаций – 03.11.2022;</w:t>
            </w:r>
          </w:p>
          <w:p w:rsidR="003D3015" w:rsidRPr="00622C1D" w:rsidRDefault="003D3015" w:rsidP="00AC039A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девятой амортизационной части – 10% (десять) процентов от номинальной стоимости Облигаций – 04.05.2023;</w:t>
            </w:r>
          </w:p>
          <w:p w:rsidR="00AC039A" w:rsidRPr="00622C1D" w:rsidRDefault="003D3015" w:rsidP="00AC039A">
            <w:pPr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десятой амортизационной части – 10% (десять) процентов от номинальной стоимости Облигаций – 07.11.2024;</w:t>
            </w:r>
          </w:p>
          <w:p w:rsidR="000B04EF" w:rsidRPr="00622C1D" w:rsidRDefault="003D3015" w:rsidP="00AC039A">
            <w:pPr>
              <w:jc w:val="both"/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</w:pPr>
            <w:r w:rsidRPr="00622C1D">
              <w:rPr>
                <w:rFonts w:cs="Times New Roman"/>
                <w:sz w:val="26"/>
                <w:szCs w:val="26"/>
                <w:lang w:eastAsia="ru-RU"/>
              </w:rPr>
              <w:t>Дата погашения Облигаций – 07.11.2024.</w:t>
            </w:r>
          </w:p>
        </w:tc>
      </w:tr>
      <w:tr w:rsidR="000B04EF" w:rsidRPr="00622C1D" w:rsidTr="00CE47EE">
        <w:tc>
          <w:tcPr>
            <w:tcW w:w="817" w:type="dxa"/>
          </w:tcPr>
          <w:p w:rsidR="000B04EF" w:rsidRPr="00622C1D" w:rsidRDefault="000B04EF" w:rsidP="000B04EF">
            <w:pPr>
              <w:widowControl w:val="0"/>
              <w:tabs>
                <w:tab w:val="left" w:pos="567"/>
              </w:tabs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3260" w:type="dxa"/>
          </w:tcPr>
          <w:p w:rsidR="000B04EF" w:rsidRPr="00622C1D" w:rsidRDefault="005F17D0" w:rsidP="005F17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>актическ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ценных бумаг (в проц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ентах от номинальной стоимости)</w:t>
            </w:r>
          </w:p>
        </w:tc>
        <w:tc>
          <w:tcPr>
            <w:tcW w:w="5529" w:type="dxa"/>
          </w:tcPr>
          <w:p w:rsidR="00AC039A" w:rsidRPr="00622C1D" w:rsidRDefault="00AC039A" w:rsidP="00AC03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622C1D">
              <w:rPr>
                <w:rFonts w:cs="Times New Roman"/>
                <w:sz w:val="26"/>
                <w:szCs w:val="26"/>
              </w:rPr>
              <w:t xml:space="preserve">09.11.2017 размещены </w:t>
            </w:r>
            <w:r w:rsidR="0065205A" w:rsidRPr="00622C1D">
              <w:rPr>
                <w:rFonts w:cs="Times New Roman"/>
                <w:sz w:val="26"/>
                <w:szCs w:val="26"/>
              </w:rPr>
              <w:t xml:space="preserve">500 000 облигаций </w:t>
            </w:r>
            <w:r w:rsidRPr="00622C1D">
              <w:rPr>
                <w:rFonts w:cs="Times New Roman"/>
                <w:sz w:val="26"/>
                <w:szCs w:val="26"/>
              </w:rPr>
              <w:t>по цене 100% от номинальной стоимости;</w:t>
            </w:r>
          </w:p>
          <w:p w:rsidR="00AC039A" w:rsidRPr="003E54FC" w:rsidRDefault="00AC039A" w:rsidP="00AC03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622C1D">
              <w:rPr>
                <w:rFonts w:cs="Times New Roman"/>
                <w:sz w:val="26"/>
                <w:szCs w:val="26"/>
              </w:rPr>
              <w:t>15.</w:t>
            </w:r>
            <w:r w:rsidRPr="003E54FC">
              <w:rPr>
                <w:rFonts w:cs="Times New Roman"/>
                <w:sz w:val="26"/>
                <w:szCs w:val="26"/>
              </w:rPr>
              <w:t xml:space="preserve">12.2017 размещены </w:t>
            </w:r>
            <w:r w:rsidR="0065205A" w:rsidRPr="003E54FC">
              <w:rPr>
                <w:rFonts w:cs="Times New Roman"/>
                <w:sz w:val="26"/>
                <w:szCs w:val="26"/>
              </w:rPr>
              <w:t xml:space="preserve">100 000 облигаций </w:t>
            </w:r>
            <w:r w:rsidRPr="003E54FC">
              <w:rPr>
                <w:rFonts w:cs="Times New Roman"/>
                <w:sz w:val="26"/>
                <w:szCs w:val="26"/>
              </w:rPr>
              <w:t xml:space="preserve">по цене </w:t>
            </w:r>
            <w:r w:rsidR="00C27FF5" w:rsidRPr="003E54FC">
              <w:rPr>
                <w:rFonts w:cs="Times New Roman"/>
                <w:sz w:val="26"/>
                <w:szCs w:val="26"/>
                <w:rPrChange w:id="6" w:author="Осташов Павел Николаевич" w:date="2018-01-11T13:37:00Z">
                  <w:rPr>
                    <w:rFonts w:cs="Times New Roman"/>
                    <w:color w:val="FF0000"/>
                    <w:sz w:val="26"/>
                    <w:szCs w:val="26"/>
                  </w:rPr>
                </w:rPrChange>
              </w:rPr>
              <w:t>99,5</w:t>
            </w:r>
            <w:r w:rsidRPr="003E54FC">
              <w:rPr>
                <w:rFonts w:cs="Times New Roman"/>
                <w:sz w:val="26"/>
                <w:szCs w:val="26"/>
                <w:rPrChange w:id="7" w:author="Осташов Павел Николаевич" w:date="2018-01-11T13:37:00Z">
                  <w:rPr>
                    <w:rFonts w:cs="Times New Roman"/>
                    <w:color w:val="FF0000"/>
                    <w:sz w:val="26"/>
                    <w:szCs w:val="26"/>
                  </w:rPr>
                </w:rPrChange>
              </w:rPr>
              <w:t xml:space="preserve">% </w:t>
            </w:r>
            <w:r w:rsidRPr="009F60BE">
              <w:rPr>
                <w:rFonts w:cs="Times New Roman"/>
                <w:sz w:val="26"/>
                <w:szCs w:val="26"/>
              </w:rPr>
              <w:t>от номинальной стоимости;</w:t>
            </w:r>
          </w:p>
          <w:p w:rsidR="000B04EF" w:rsidRPr="00622C1D" w:rsidRDefault="00D30FBF" w:rsidP="0065205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E54FC">
              <w:rPr>
                <w:rFonts w:cs="Times New Roman"/>
                <w:sz w:val="26"/>
                <w:szCs w:val="26"/>
              </w:rPr>
              <w:t xml:space="preserve">28.12.2017 размещены </w:t>
            </w:r>
            <w:r w:rsidR="0065205A" w:rsidRPr="003E54FC">
              <w:rPr>
                <w:rFonts w:cs="Times New Roman"/>
                <w:sz w:val="26"/>
                <w:szCs w:val="26"/>
              </w:rPr>
              <w:t xml:space="preserve">25 000 облигаций </w:t>
            </w:r>
            <w:r w:rsidRPr="003E54FC">
              <w:rPr>
                <w:rFonts w:cs="Times New Roman"/>
                <w:sz w:val="26"/>
                <w:szCs w:val="26"/>
              </w:rPr>
              <w:t xml:space="preserve">по цене 100% </w:t>
            </w:r>
            <w:r w:rsidRPr="009F60BE">
              <w:rPr>
                <w:rFonts w:cs="Times New Roman"/>
                <w:sz w:val="26"/>
                <w:szCs w:val="26"/>
              </w:rPr>
              <w:t xml:space="preserve">от номинальной </w:t>
            </w:r>
            <w:r w:rsidRPr="00622C1D">
              <w:rPr>
                <w:rFonts w:cs="Times New Roman"/>
                <w:sz w:val="26"/>
                <w:szCs w:val="26"/>
              </w:rPr>
              <w:t>стоимости;</w:t>
            </w:r>
          </w:p>
        </w:tc>
      </w:tr>
      <w:tr w:rsidR="000B04EF" w:rsidRPr="00622C1D" w:rsidTr="00CE47EE">
        <w:tc>
          <w:tcPr>
            <w:tcW w:w="817" w:type="dxa"/>
          </w:tcPr>
          <w:p w:rsidR="000B04EF" w:rsidRPr="00622C1D" w:rsidRDefault="000B04EF" w:rsidP="000B04EF">
            <w:pPr>
              <w:widowControl w:val="0"/>
              <w:tabs>
                <w:tab w:val="left" w:pos="567"/>
              </w:tabs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60" w:type="dxa"/>
          </w:tcPr>
          <w:p w:rsidR="000B04EF" w:rsidRPr="00622C1D" w:rsidRDefault="005F17D0" w:rsidP="005F17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>оличество размещ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 xml:space="preserve">нных 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ценных бумаг (штук)</w:t>
            </w:r>
          </w:p>
        </w:tc>
        <w:tc>
          <w:tcPr>
            <w:tcW w:w="5529" w:type="dxa"/>
          </w:tcPr>
          <w:p w:rsidR="000B04EF" w:rsidRPr="00622C1D" w:rsidRDefault="005F17D0" w:rsidP="000C18B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C18B0">
              <w:rPr>
                <w:rFonts w:cs="Times New Roman"/>
                <w:sz w:val="26"/>
                <w:szCs w:val="26"/>
              </w:rPr>
              <w:t>6</w:t>
            </w:r>
            <w:r w:rsidR="005077BD" w:rsidRPr="000C18B0">
              <w:rPr>
                <w:rFonts w:cs="Times New Roman"/>
                <w:sz w:val="26"/>
                <w:szCs w:val="26"/>
              </w:rPr>
              <w:t>25</w:t>
            </w:r>
            <w:r w:rsidR="000C18B0">
              <w:rPr>
                <w:rFonts w:cs="Times New Roman"/>
                <w:sz w:val="26"/>
                <w:szCs w:val="26"/>
              </w:rPr>
              <w:t> </w:t>
            </w:r>
            <w:r w:rsidRPr="000C18B0">
              <w:rPr>
                <w:rFonts w:cs="Times New Roman"/>
                <w:sz w:val="26"/>
                <w:szCs w:val="26"/>
              </w:rPr>
              <w:t>000</w:t>
            </w:r>
            <w:r w:rsidR="000C18B0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0B04EF" w:rsidRPr="00622C1D" w:rsidTr="00CE47EE">
        <w:tc>
          <w:tcPr>
            <w:tcW w:w="817" w:type="dxa"/>
          </w:tcPr>
          <w:p w:rsidR="000B04EF" w:rsidRPr="00622C1D" w:rsidRDefault="000B04EF" w:rsidP="000B04EF">
            <w:pPr>
              <w:widowControl w:val="0"/>
              <w:tabs>
                <w:tab w:val="left" w:pos="567"/>
              </w:tabs>
              <w:kinsoku w:val="0"/>
              <w:overflowPunct w:val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22C1D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</w:tcPr>
          <w:p w:rsidR="000B04EF" w:rsidRPr="00622C1D" w:rsidRDefault="005F17D0" w:rsidP="005F17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>бъ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 xml:space="preserve">м денежных поступлений в </w:t>
            </w:r>
            <w:r w:rsidRPr="00622C1D">
              <w:rPr>
                <w:rFonts w:ascii="Times New Roman" w:hAnsi="Times New Roman" w:cs="Times New Roman"/>
                <w:sz w:val="26"/>
                <w:szCs w:val="26"/>
              </w:rPr>
              <w:t xml:space="preserve">окружной </w:t>
            </w:r>
            <w:r w:rsidR="000B04EF" w:rsidRPr="00622C1D">
              <w:rPr>
                <w:rFonts w:ascii="Times New Roman" w:hAnsi="Times New Roman" w:cs="Times New Roman"/>
                <w:sz w:val="26"/>
                <w:szCs w:val="26"/>
              </w:rPr>
              <w:t>бюджет от размещения государственных ценных бумаг</w:t>
            </w:r>
          </w:p>
        </w:tc>
        <w:tc>
          <w:tcPr>
            <w:tcW w:w="5529" w:type="dxa"/>
          </w:tcPr>
          <w:p w:rsidR="00A648AF" w:rsidRDefault="00A648AF" w:rsidP="00AC03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0 000 000,00 руб.</w:t>
            </w:r>
          </w:p>
          <w:p w:rsidR="00A648AF" w:rsidRDefault="00A648AF" w:rsidP="00AC03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9 500 000,00 руб. (без учета перечисленного накопленного купонного дохода)</w:t>
            </w:r>
          </w:p>
          <w:p w:rsidR="000B04EF" w:rsidRPr="00622C1D" w:rsidRDefault="00A648AF" w:rsidP="00A648A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25 000 000,00 руб. (без учета перечисленного накопленного купонного дохода)</w:t>
            </w:r>
          </w:p>
        </w:tc>
      </w:tr>
    </w:tbl>
    <w:p w:rsidR="00E76366" w:rsidRDefault="00E76366" w:rsidP="000B04EF">
      <w:pPr>
        <w:widowControl w:val="0"/>
        <w:tabs>
          <w:tab w:val="left" w:pos="567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4FC" w:rsidRPr="00622C1D" w:rsidRDefault="003E54FC" w:rsidP="000B04EF">
      <w:pPr>
        <w:widowControl w:val="0"/>
        <w:tabs>
          <w:tab w:val="left" w:pos="567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366" w:rsidRPr="00622C1D" w:rsidRDefault="00E76366" w:rsidP="0031492E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366" w:rsidRPr="00622C1D" w:rsidRDefault="00E76366" w:rsidP="00E76366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C1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sectPr w:rsidR="00E76366" w:rsidRPr="00622C1D" w:rsidSect="00CE47EE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9F" w:rsidRDefault="000F719F" w:rsidP="00874BD9">
      <w:pPr>
        <w:spacing w:after="0" w:line="240" w:lineRule="auto"/>
      </w:pPr>
      <w:r>
        <w:separator/>
      </w:r>
    </w:p>
  </w:endnote>
  <w:endnote w:type="continuationSeparator" w:id="0">
    <w:p w:rsidR="000F719F" w:rsidRDefault="000F719F" w:rsidP="0087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9F" w:rsidRDefault="000F719F" w:rsidP="00874BD9">
      <w:pPr>
        <w:spacing w:after="0" w:line="240" w:lineRule="auto"/>
      </w:pPr>
      <w:r>
        <w:separator/>
      </w:r>
    </w:p>
  </w:footnote>
  <w:footnote w:type="continuationSeparator" w:id="0">
    <w:p w:rsidR="000F719F" w:rsidRDefault="000F719F" w:rsidP="0087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19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E47EE" w:rsidRDefault="0031492E" w:rsidP="0031492E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67377">
          <w:rPr>
            <w:rFonts w:ascii="Times New Roman" w:hAnsi="Times New Roman" w:cs="Times New Roman"/>
            <w:sz w:val="26"/>
            <w:szCs w:val="26"/>
            <w:rPrChange w:id="1" w:author="Осташов Павел Николаевич" w:date="2018-01-11T13:38:00Z">
              <w:rPr>
                <w:rFonts w:ascii="Times New Roman" w:hAnsi="Times New Roman" w:cs="Times New Roman"/>
              </w:rPr>
            </w:rPrChange>
          </w:rPr>
          <w:fldChar w:fldCharType="begin"/>
        </w:r>
        <w:r w:rsidRPr="00967377">
          <w:rPr>
            <w:rFonts w:ascii="Times New Roman" w:hAnsi="Times New Roman" w:cs="Times New Roman"/>
            <w:sz w:val="26"/>
            <w:szCs w:val="26"/>
            <w:rPrChange w:id="2" w:author="Осташов Павел Николаевич" w:date="2018-01-11T13:38:00Z">
              <w:rPr>
                <w:rFonts w:ascii="Times New Roman" w:hAnsi="Times New Roman" w:cs="Times New Roman"/>
              </w:rPr>
            </w:rPrChange>
          </w:rPr>
          <w:instrText>PAGE   \* MERGEFORMAT</w:instrText>
        </w:r>
        <w:r w:rsidRPr="00967377">
          <w:rPr>
            <w:rFonts w:ascii="Times New Roman" w:hAnsi="Times New Roman" w:cs="Times New Roman"/>
            <w:sz w:val="26"/>
            <w:szCs w:val="26"/>
            <w:rPrChange w:id="3" w:author="Осташов Павел Николаевич" w:date="2018-01-11T13:38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="00CE47E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67377">
          <w:rPr>
            <w:rFonts w:ascii="Times New Roman" w:hAnsi="Times New Roman" w:cs="Times New Roman"/>
            <w:sz w:val="26"/>
            <w:szCs w:val="26"/>
            <w:rPrChange w:id="4" w:author="Осташов Павел Николаевич" w:date="2018-01-11T13:38:00Z">
              <w:rPr>
                <w:rFonts w:ascii="Times New Roman" w:hAnsi="Times New Roman" w:cs="Times New Roman"/>
              </w:rPr>
            </w:rPrChange>
          </w:rPr>
          <w:fldChar w:fldCharType="end"/>
        </w:r>
      </w:p>
      <w:p w:rsidR="0031492E" w:rsidRPr="00967377" w:rsidRDefault="000F719F" w:rsidP="0031492E">
        <w:pPr>
          <w:pStyle w:val="a6"/>
          <w:jc w:val="center"/>
          <w:rPr>
            <w:rFonts w:ascii="Times New Roman" w:hAnsi="Times New Roman" w:cs="Times New Roman"/>
            <w:sz w:val="26"/>
            <w:szCs w:val="26"/>
            <w:rPrChange w:id="5" w:author="Осташов Павел Николаевич" w:date="2018-01-11T13:38:00Z">
              <w:rPr>
                <w:rFonts w:ascii="Times New Roman" w:hAnsi="Times New Roman" w:cs="Times New Roman"/>
              </w:rPr>
            </w:rPrChange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1C2"/>
    <w:multiLevelType w:val="hybridMultilevel"/>
    <w:tmpl w:val="D24A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onina, Anzhelika">
    <w15:presenceInfo w15:providerId="AD" w15:userId="S-1-5-21-3556739523-2112019696-2373526593-15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B8"/>
    <w:rsid w:val="00021E55"/>
    <w:rsid w:val="00086114"/>
    <w:rsid w:val="00087BB8"/>
    <w:rsid w:val="000B04EF"/>
    <w:rsid w:val="000B35E6"/>
    <w:rsid w:val="000C18B0"/>
    <w:rsid w:val="000F719F"/>
    <w:rsid w:val="0011424B"/>
    <w:rsid w:val="00116E62"/>
    <w:rsid w:val="0015579A"/>
    <w:rsid w:val="00190F06"/>
    <w:rsid w:val="00257946"/>
    <w:rsid w:val="002A044E"/>
    <w:rsid w:val="0031492E"/>
    <w:rsid w:val="00377708"/>
    <w:rsid w:val="003C1B7E"/>
    <w:rsid w:val="003D3015"/>
    <w:rsid w:val="003E54FC"/>
    <w:rsid w:val="003E6329"/>
    <w:rsid w:val="00400E87"/>
    <w:rsid w:val="0040130B"/>
    <w:rsid w:val="00465DD6"/>
    <w:rsid w:val="004B1AC4"/>
    <w:rsid w:val="005077BD"/>
    <w:rsid w:val="0051720C"/>
    <w:rsid w:val="0056070E"/>
    <w:rsid w:val="005D2729"/>
    <w:rsid w:val="005F17D0"/>
    <w:rsid w:val="00622C1D"/>
    <w:rsid w:val="0065205A"/>
    <w:rsid w:val="00680EB0"/>
    <w:rsid w:val="00722D00"/>
    <w:rsid w:val="007B5E4D"/>
    <w:rsid w:val="00845273"/>
    <w:rsid w:val="00874BD9"/>
    <w:rsid w:val="00877572"/>
    <w:rsid w:val="00887552"/>
    <w:rsid w:val="008B4595"/>
    <w:rsid w:val="008F1C4D"/>
    <w:rsid w:val="00966827"/>
    <w:rsid w:val="00967377"/>
    <w:rsid w:val="009F60BE"/>
    <w:rsid w:val="00A363C7"/>
    <w:rsid w:val="00A648AF"/>
    <w:rsid w:val="00AA58FA"/>
    <w:rsid w:val="00AC039A"/>
    <w:rsid w:val="00B5225D"/>
    <w:rsid w:val="00B7315F"/>
    <w:rsid w:val="00C27FF5"/>
    <w:rsid w:val="00C357A2"/>
    <w:rsid w:val="00C558BF"/>
    <w:rsid w:val="00C56FA4"/>
    <w:rsid w:val="00CE47EE"/>
    <w:rsid w:val="00D262BD"/>
    <w:rsid w:val="00D30FBF"/>
    <w:rsid w:val="00DA0942"/>
    <w:rsid w:val="00E42D70"/>
    <w:rsid w:val="00E76366"/>
    <w:rsid w:val="00EC36AD"/>
    <w:rsid w:val="00EC39AC"/>
    <w:rsid w:val="00F114F4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7BB8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7BB8"/>
    <w:pPr>
      <w:keepNext/>
      <w:spacing w:before="200" w:after="28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BB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BB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08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B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BB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a"/>
    <w:uiPriority w:val="99"/>
    <w:rsid w:val="0011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7636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BD9"/>
  </w:style>
  <w:style w:type="paragraph" w:styleId="a8">
    <w:name w:val="footer"/>
    <w:basedOn w:val="a"/>
    <w:link w:val="a9"/>
    <w:uiPriority w:val="99"/>
    <w:unhideWhenUsed/>
    <w:rsid w:val="0087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BD9"/>
  </w:style>
  <w:style w:type="paragraph" w:styleId="aa">
    <w:name w:val="List Paragraph"/>
    <w:basedOn w:val="a"/>
    <w:uiPriority w:val="34"/>
    <w:qFormat/>
    <w:rsid w:val="003E6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7BB8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7BB8"/>
    <w:pPr>
      <w:keepNext/>
      <w:spacing w:before="200" w:after="28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BB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BB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08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B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BB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a"/>
    <w:uiPriority w:val="99"/>
    <w:rsid w:val="0011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7636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BD9"/>
  </w:style>
  <w:style w:type="paragraph" w:styleId="a8">
    <w:name w:val="footer"/>
    <w:basedOn w:val="a"/>
    <w:link w:val="a9"/>
    <w:uiPriority w:val="99"/>
    <w:unhideWhenUsed/>
    <w:rsid w:val="0087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BD9"/>
  </w:style>
  <w:style w:type="paragraph" w:styleId="aa">
    <w:name w:val="List Paragraph"/>
    <w:basedOn w:val="a"/>
    <w:uiPriority w:val="34"/>
    <w:qFormat/>
    <w:rsid w:val="003E6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BA3C-1360-41E4-B546-C5CDF5DB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улин Александр Николаевич</dc:creator>
  <cp:lastModifiedBy>Осташов Павел Николаевич</cp:lastModifiedBy>
  <cp:revision>6</cp:revision>
  <cp:lastPrinted>2017-03-01T14:04:00Z</cp:lastPrinted>
  <dcterms:created xsi:type="dcterms:W3CDTF">2018-01-11T10:35:00Z</dcterms:created>
  <dcterms:modified xsi:type="dcterms:W3CDTF">2018-01-12T05:46:00Z</dcterms:modified>
</cp:coreProperties>
</file>